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8C" w:rsidRDefault="001E678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Сведения</w:t>
      </w:r>
    </w:p>
    <w:p w:rsidR="001E678C" w:rsidRDefault="001E678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78C" w:rsidRDefault="001E678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78C" w:rsidRDefault="001E678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 численности работников администрации  Старомеловатского сельского поселения Петропавловского муниципального района Воронежской области </w:t>
      </w:r>
      <w:r w:rsidR="002E5A56">
        <w:rPr>
          <w:rFonts w:ascii="Times New Roman" w:hAnsi="Times New Roman" w:cs="Times New Roman"/>
          <w:sz w:val="28"/>
          <w:szCs w:val="28"/>
        </w:rPr>
        <w:t xml:space="preserve">и расходы на их содержание за  </w:t>
      </w:r>
      <w:r w:rsidR="00704236" w:rsidRPr="007042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3A5FFA">
        <w:rPr>
          <w:rFonts w:ascii="Times New Roman" w:hAnsi="Times New Roman" w:cs="Times New Roman"/>
          <w:sz w:val="28"/>
          <w:szCs w:val="28"/>
        </w:rPr>
        <w:t>2</w:t>
      </w:r>
      <w:r w:rsidR="00014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E678C" w:rsidRDefault="001E678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49"/>
        <w:gridCol w:w="1740"/>
        <w:gridCol w:w="1485"/>
        <w:gridCol w:w="1232"/>
        <w:gridCol w:w="1324"/>
        <w:gridCol w:w="1621"/>
      </w:tblGrid>
      <w:tr w:rsidR="001E678C" w:rsidTr="0056523F">
        <w:trPr>
          <w:tblHeader/>
        </w:trPr>
        <w:tc>
          <w:tcPr>
            <w:tcW w:w="2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8C" w:rsidRDefault="001E678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ходы на содержание</w:t>
            </w:r>
          </w:p>
        </w:tc>
        <w:tc>
          <w:tcPr>
            <w:tcW w:w="32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8C" w:rsidRDefault="001E678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служащих</w:t>
            </w:r>
          </w:p>
        </w:tc>
        <w:tc>
          <w:tcPr>
            <w:tcW w:w="12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8C" w:rsidRDefault="001E678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8C" w:rsidRDefault="001E678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678C" w:rsidRDefault="001E678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1E678C" w:rsidTr="0056523F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8C" w:rsidRDefault="001E678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8C" w:rsidRDefault="001E678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штатному</w:t>
            </w:r>
          </w:p>
          <w:p w:rsidR="001E678C" w:rsidRDefault="001E678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писанию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8C" w:rsidRDefault="001E678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E678C" w:rsidRDefault="001E678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ктически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8C" w:rsidRDefault="001E678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E678C" w:rsidRDefault="001E678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мит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8C" w:rsidRDefault="001E678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овой</w:t>
            </w:r>
          </w:p>
          <w:p w:rsidR="001E678C" w:rsidRDefault="001E678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  <w:p w:rsidR="001E678C" w:rsidRDefault="001E678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.</w:t>
            </w: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678C" w:rsidRDefault="001E678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E678C" w:rsidRDefault="001E678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о</w:t>
            </w:r>
          </w:p>
          <w:p w:rsidR="001E678C" w:rsidRDefault="001E678C">
            <w:pPr>
              <w:widowControl w:val="0"/>
              <w:suppressLineNumber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.</w:t>
            </w:r>
          </w:p>
        </w:tc>
      </w:tr>
      <w:tr w:rsidR="0056523F" w:rsidTr="0056523F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заработную</w:t>
            </w:r>
          </w:p>
          <w:p w:rsidR="0056523F" w:rsidRDefault="0056523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ту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01</w:t>
            </w:r>
          </w:p>
          <w:p w:rsidR="0056523F" w:rsidRDefault="0056523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елу в том числе: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523F" w:rsidRDefault="0056523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523F" w:rsidRDefault="0056523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523F" w:rsidRDefault="002B26F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523F" w:rsidRDefault="0056523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523F" w:rsidRDefault="0056523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523F" w:rsidRDefault="002B26F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6523F" w:rsidRDefault="002239B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82,0</w:t>
            </w: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6523F" w:rsidRDefault="00704236" w:rsidP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13,3</w:t>
            </w:r>
          </w:p>
        </w:tc>
      </w:tr>
      <w:tr w:rsidR="0056523F" w:rsidTr="0056523F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</w:p>
          <w:p w:rsidR="0056523F" w:rsidRDefault="0056523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23F" w:rsidRDefault="0056523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23F" w:rsidRDefault="0056523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23F" w:rsidRDefault="0056523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6523F" w:rsidRDefault="002239B6" w:rsidP="002B26F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,0</w:t>
            </w: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6523F" w:rsidRPr="00704236" w:rsidRDefault="00704236" w:rsidP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56523F" w:rsidTr="0056523F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</w:p>
          <w:p w:rsidR="0056523F" w:rsidRDefault="0056523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23F" w:rsidRDefault="0056523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23F" w:rsidRDefault="0056523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23F" w:rsidRDefault="0056523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6523F" w:rsidRDefault="002239B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,0</w:t>
            </w: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6523F" w:rsidRDefault="00704236" w:rsidP="003A5FF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4</w:t>
            </w:r>
          </w:p>
        </w:tc>
      </w:tr>
      <w:tr w:rsidR="0056523F" w:rsidTr="0056523F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2B26F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2B26F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6523F" w:rsidRDefault="002239B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1</w:t>
            </w: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6523F" w:rsidRDefault="00704236" w:rsidP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3</w:t>
            </w:r>
          </w:p>
        </w:tc>
      </w:tr>
      <w:tr w:rsidR="0056523F" w:rsidTr="0056523F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начисление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proofErr w:type="gramEnd"/>
          </w:p>
          <w:p w:rsidR="0056523F" w:rsidRDefault="0056523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латы по оплате труда - по</w:t>
            </w:r>
          </w:p>
          <w:p w:rsidR="0056523F" w:rsidRDefault="0056523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 разделу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6523F" w:rsidRDefault="002239B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1,6</w:t>
            </w: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6523F" w:rsidRDefault="00704236" w:rsidP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9,5</w:t>
            </w:r>
          </w:p>
        </w:tc>
      </w:tr>
      <w:tr w:rsidR="0056523F" w:rsidTr="0056523F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</w:p>
          <w:p w:rsidR="0056523F" w:rsidRDefault="0056523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2239B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1</w:t>
            </w:r>
          </w:p>
          <w:p w:rsidR="0056523F" w:rsidRDefault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523F" w:rsidRDefault="00704236" w:rsidP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4</w:t>
            </w:r>
          </w:p>
          <w:p w:rsidR="0056523F" w:rsidRDefault="0056523F" w:rsidP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23F" w:rsidTr="0056523F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</w:p>
          <w:p w:rsidR="0056523F" w:rsidRDefault="0056523F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2239B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7</w:t>
            </w: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523F" w:rsidRDefault="00704236" w:rsidP="003A5FF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9</w:t>
            </w:r>
          </w:p>
        </w:tc>
      </w:tr>
      <w:tr w:rsidR="0056523F" w:rsidTr="0056523F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56523F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523F" w:rsidRDefault="002239B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523F" w:rsidRDefault="00704236" w:rsidP="00071E7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</w:tc>
      </w:tr>
    </w:tbl>
    <w:p w:rsidR="001E678C" w:rsidRDefault="001E678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78C" w:rsidRDefault="001E678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78C" w:rsidRDefault="001E678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78C" w:rsidRDefault="001E678C"/>
    <w:p w:rsidR="00111483" w:rsidRDefault="00111483"/>
    <w:p w:rsidR="00111483" w:rsidRDefault="00111483"/>
    <w:p w:rsidR="00111483" w:rsidRDefault="00111483"/>
    <w:p w:rsidR="00111483" w:rsidRDefault="00111483"/>
    <w:p w:rsidR="00C0788D" w:rsidRDefault="00C0788D"/>
    <w:p w:rsidR="00C0788D" w:rsidRDefault="00C0788D" w:rsidP="00C0788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ahoma"/>
          <w:sz w:val="32"/>
          <w:szCs w:val="32"/>
        </w:rPr>
        <w:lastRenderedPageBreak/>
        <w:t>Сведения</w:t>
      </w:r>
    </w:p>
    <w:p w:rsidR="00C0788D" w:rsidRDefault="00C0788D" w:rsidP="00C0788D">
      <w:pPr>
        <w:spacing w:after="0" w:line="200" w:lineRule="atLeast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 численности работнико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Старомеловатского сельского поселения «Досуг»  и расходы </w:t>
      </w:r>
    </w:p>
    <w:p w:rsidR="00C0788D" w:rsidRDefault="00C0788D" w:rsidP="00C0788D">
      <w:pPr>
        <w:spacing w:after="0" w:line="200" w:lineRule="atLeast"/>
        <w:ind w:left="-540" w:firstLine="1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 их содержание за 3 квартал 2021 года</w:t>
      </w:r>
    </w:p>
    <w:p w:rsidR="00C0788D" w:rsidRDefault="00C0788D" w:rsidP="00C0788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788D" w:rsidRDefault="00C0788D" w:rsidP="00C0788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247"/>
        <w:gridCol w:w="1739"/>
        <w:gridCol w:w="2100"/>
        <w:gridCol w:w="1939"/>
        <w:gridCol w:w="1620"/>
      </w:tblGrid>
      <w:tr w:rsidR="00C0788D" w:rsidTr="00C0788D">
        <w:trPr>
          <w:tblHeader/>
        </w:trPr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788D" w:rsidRDefault="00C0788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ходы на содержание</w:t>
            </w:r>
          </w:p>
        </w:tc>
        <w:tc>
          <w:tcPr>
            <w:tcW w:w="3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788D" w:rsidRDefault="00C0788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работников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0788D" w:rsidRDefault="00C0788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88D" w:rsidRDefault="00C0788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C0788D" w:rsidTr="00C0788D">
        <w:tc>
          <w:tcPr>
            <w:tcW w:w="2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788D" w:rsidRDefault="00C0788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788D" w:rsidRDefault="00C0788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штатному</w:t>
            </w:r>
          </w:p>
          <w:p w:rsidR="00C0788D" w:rsidRDefault="00C0788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писанию</w:t>
            </w:r>
          </w:p>
        </w:tc>
        <w:tc>
          <w:tcPr>
            <w:tcW w:w="2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788D" w:rsidRDefault="00C0788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788D" w:rsidRDefault="00C0788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ктически</w:t>
            </w:r>
          </w:p>
        </w:tc>
        <w:tc>
          <w:tcPr>
            <w:tcW w:w="19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788D" w:rsidRDefault="00C0788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овой</w:t>
            </w:r>
          </w:p>
          <w:p w:rsidR="00C0788D" w:rsidRDefault="00C0788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  <w:p w:rsidR="00C0788D" w:rsidRDefault="00C0788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.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88D" w:rsidRDefault="00C0788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788D" w:rsidRDefault="00C0788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о</w:t>
            </w:r>
          </w:p>
          <w:p w:rsidR="00C0788D" w:rsidRDefault="00C0788D">
            <w:pPr>
              <w:widowControl w:val="0"/>
              <w:suppressLineNumber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.</w:t>
            </w:r>
          </w:p>
        </w:tc>
      </w:tr>
      <w:tr w:rsidR="00C0788D" w:rsidTr="00C0788D">
        <w:tc>
          <w:tcPr>
            <w:tcW w:w="2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788D" w:rsidRDefault="00C0788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заработную</w:t>
            </w:r>
          </w:p>
          <w:p w:rsidR="00C0788D" w:rsidRDefault="00C0788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ту - по 08</w:t>
            </w:r>
          </w:p>
          <w:p w:rsidR="00C0788D" w:rsidRDefault="00C0788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елу в том числе:</w:t>
            </w:r>
          </w:p>
        </w:tc>
        <w:tc>
          <w:tcPr>
            <w:tcW w:w="17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0788D" w:rsidRDefault="00C0788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75</w:t>
            </w:r>
          </w:p>
        </w:tc>
        <w:tc>
          <w:tcPr>
            <w:tcW w:w="2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0788D" w:rsidRDefault="00C0788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75</w:t>
            </w:r>
          </w:p>
        </w:tc>
        <w:tc>
          <w:tcPr>
            <w:tcW w:w="19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0788D" w:rsidRDefault="00C0788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42,6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0788D" w:rsidRDefault="00C0788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4,6</w:t>
            </w:r>
          </w:p>
        </w:tc>
      </w:tr>
      <w:tr w:rsidR="00C0788D" w:rsidTr="00C0788D">
        <w:tc>
          <w:tcPr>
            <w:tcW w:w="2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788D" w:rsidRDefault="00C0788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0788D" w:rsidRDefault="00C0788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2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0788D" w:rsidRDefault="00C0788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9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0788D" w:rsidRDefault="00C0788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3,8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0788D" w:rsidRDefault="00C0788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5,6</w:t>
            </w:r>
          </w:p>
        </w:tc>
      </w:tr>
      <w:tr w:rsidR="00C0788D" w:rsidTr="00C0788D">
        <w:trPr>
          <w:trHeight w:val="380"/>
        </w:trPr>
        <w:tc>
          <w:tcPr>
            <w:tcW w:w="22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788D" w:rsidRDefault="00C0788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0788D" w:rsidRDefault="00C0788D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0788D" w:rsidRDefault="00C0788D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0788D" w:rsidRDefault="00C0788D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3,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0788D" w:rsidRDefault="00C0788D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82.6</w:t>
            </w:r>
          </w:p>
        </w:tc>
      </w:tr>
      <w:tr w:rsidR="00C0788D" w:rsidTr="00C0788D">
        <w:trPr>
          <w:trHeight w:val="380"/>
        </w:trPr>
        <w:tc>
          <w:tcPr>
            <w:tcW w:w="22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788D" w:rsidRDefault="00C0788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портивного кружк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0788D" w:rsidRDefault="00C0788D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0788D" w:rsidRDefault="00C0788D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0788D" w:rsidRDefault="00C0788D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0788D" w:rsidRDefault="00C0788D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C0788D" w:rsidTr="00C0788D">
        <w:tc>
          <w:tcPr>
            <w:tcW w:w="2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788D" w:rsidRDefault="00C0788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начисление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proofErr w:type="gramEnd"/>
          </w:p>
          <w:p w:rsidR="00C0788D" w:rsidRDefault="00C0788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латы по оплате труда - по</w:t>
            </w:r>
          </w:p>
          <w:p w:rsidR="00C0788D" w:rsidRDefault="00C0788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 разделу</w:t>
            </w:r>
          </w:p>
        </w:tc>
        <w:tc>
          <w:tcPr>
            <w:tcW w:w="17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0788D" w:rsidRDefault="00C0788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0788D" w:rsidRDefault="00C0788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0788D" w:rsidRDefault="00C0788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5,3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0788D" w:rsidRDefault="00C0788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4,4</w:t>
            </w:r>
          </w:p>
        </w:tc>
      </w:tr>
    </w:tbl>
    <w:p w:rsidR="00C0788D" w:rsidRDefault="00C0788D" w:rsidP="00C0788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788D" w:rsidRDefault="00C0788D" w:rsidP="00C0788D"/>
    <w:p w:rsidR="00C0788D" w:rsidRDefault="00C0788D" w:rsidP="00C0788D"/>
    <w:p w:rsidR="00C0788D" w:rsidRDefault="00C0788D"/>
    <w:p w:rsidR="00C0788D" w:rsidRDefault="00C0788D"/>
    <w:p w:rsidR="00C0788D" w:rsidRDefault="00C0788D"/>
    <w:p w:rsidR="00C0788D" w:rsidRDefault="00C0788D"/>
    <w:p w:rsidR="00C0788D" w:rsidRDefault="00C0788D"/>
    <w:p w:rsidR="00C0788D" w:rsidRDefault="00C0788D"/>
    <w:p w:rsidR="00111483" w:rsidRDefault="00111483"/>
    <w:sectPr w:rsidR="00111483" w:rsidSect="00CE0B72">
      <w:pgSz w:w="11906" w:h="16838"/>
      <w:pgMar w:top="1134" w:right="850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97AAB"/>
    <w:rsid w:val="000142CE"/>
    <w:rsid w:val="00071E75"/>
    <w:rsid w:val="00111483"/>
    <w:rsid w:val="001E678C"/>
    <w:rsid w:val="002239B6"/>
    <w:rsid w:val="00267157"/>
    <w:rsid w:val="00297AAB"/>
    <w:rsid w:val="002B26FC"/>
    <w:rsid w:val="002E5A56"/>
    <w:rsid w:val="00346696"/>
    <w:rsid w:val="003A5FFA"/>
    <w:rsid w:val="003C0F05"/>
    <w:rsid w:val="00524018"/>
    <w:rsid w:val="0056523F"/>
    <w:rsid w:val="00596796"/>
    <w:rsid w:val="0064519C"/>
    <w:rsid w:val="006B0B7A"/>
    <w:rsid w:val="00704236"/>
    <w:rsid w:val="0071786B"/>
    <w:rsid w:val="009F292C"/>
    <w:rsid w:val="00A340E1"/>
    <w:rsid w:val="00AA5CC5"/>
    <w:rsid w:val="00C06731"/>
    <w:rsid w:val="00C0788D"/>
    <w:rsid w:val="00CA5DA9"/>
    <w:rsid w:val="00CD4158"/>
    <w:rsid w:val="00CE0B72"/>
    <w:rsid w:val="00D366A9"/>
    <w:rsid w:val="00DB6A7F"/>
    <w:rsid w:val="00DE5543"/>
    <w:rsid w:val="00FF2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7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E0B72"/>
  </w:style>
  <w:style w:type="paragraph" w:customStyle="1" w:styleId="a3">
    <w:name w:val="Заголовок"/>
    <w:basedOn w:val="a"/>
    <w:next w:val="a4"/>
    <w:rsid w:val="00CE0B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CE0B72"/>
    <w:pPr>
      <w:spacing w:after="120"/>
    </w:pPr>
  </w:style>
  <w:style w:type="paragraph" w:styleId="a5">
    <w:name w:val="List"/>
    <w:basedOn w:val="a4"/>
    <w:rsid w:val="00CE0B72"/>
    <w:rPr>
      <w:rFonts w:cs="Mangal"/>
    </w:rPr>
  </w:style>
  <w:style w:type="paragraph" w:customStyle="1" w:styleId="10">
    <w:name w:val="Название1"/>
    <w:basedOn w:val="a"/>
    <w:rsid w:val="00CE0B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CE0B72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CE0B72"/>
    <w:pPr>
      <w:suppressLineNumbers/>
    </w:pPr>
  </w:style>
  <w:style w:type="paragraph" w:customStyle="1" w:styleId="a7">
    <w:name w:val="Заголовок таблицы"/>
    <w:basedOn w:val="a6"/>
    <w:rsid w:val="00CE0B7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BFF3-DF1E-4A2D-A71A-884EA18E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istracia</dc:creator>
  <cp:lastModifiedBy>ADMIN</cp:lastModifiedBy>
  <cp:revision>9</cp:revision>
  <cp:lastPrinted>2021-05-11T10:56:00Z</cp:lastPrinted>
  <dcterms:created xsi:type="dcterms:W3CDTF">2021-04-15T11:55:00Z</dcterms:created>
  <dcterms:modified xsi:type="dcterms:W3CDTF">2021-10-13T12:36:00Z</dcterms:modified>
</cp:coreProperties>
</file>